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E90BE" w14:textId="77777777" w:rsidR="0028374F" w:rsidRPr="0028374F" w:rsidRDefault="004904BB" w:rsidP="0028374F">
      <w:pPr>
        <w:spacing w:before="240" w:after="0" w:line="240" w:lineRule="auto"/>
        <w:jc w:val="center"/>
        <w:rPr>
          <w:b/>
          <w:sz w:val="26"/>
        </w:rPr>
      </w:pPr>
      <w:r>
        <w:rPr>
          <w:b/>
          <w:sz w:val="26"/>
        </w:rPr>
        <w:t>PEDIDO DE CERTIDÕES</w:t>
      </w:r>
    </w:p>
    <w:p w14:paraId="172381E6" w14:textId="77777777" w:rsidR="0028374F" w:rsidRPr="0028374F" w:rsidRDefault="0028374F" w:rsidP="00670E04">
      <w:pPr>
        <w:tabs>
          <w:tab w:val="right" w:leader="hyphen" w:pos="10490"/>
        </w:tabs>
        <w:spacing w:after="0" w:line="240" w:lineRule="auto"/>
        <w:rPr>
          <w:b/>
        </w:rPr>
      </w:pPr>
      <w:r w:rsidRPr="0028374F">
        <w:rPr>
          <w:b/>
        </w:rPr>
        <w:t xml:space="preserve">1. </w:t>
      </w:r>
      <w:r w:rsidR="008C3F0F" w:rsidRPr="0028374F">
        <w:rPr>
          <w:b/>
        </w:rPr>
        <w:t xml:space="preserve">IDENTIFICAÇÃO DA ESCOLA </w:t>
      </w:r>
      <w:r w:rsidR="008C3F0F">
        <w:rPr>
          <w:b/>
        </w:rPr>
        <w:tab/>
      </w:r>
    </w:p>
    <w:p w14:paraId="483B02DC" w14:textId="77777777" w:rsidR="0028374F" w:rsidRDefault="0028374F" w:rsidP="00670E04">
      <w:pPr>
        <w:tabs>
          <w:tab w:val="left" w:pos="426"/>
          <w:tab w:val="left" w:pos="2410"/>
          <w:tab w:val="left" w:pos="4962"/>
          <w:tab w:val="left" w:pos="6946"/>
          <w:tab w:val="left" w:pos="9498"/>
        </w:tabs>
        <w:spacing w:after="0" w:line="240" w:lineRule="auto"/>
      </w:pP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instrText xml:space="preserve"> FORMCHECKBOX </w:instrText>
      </w:r>
      <w:r w:rsidR="005F7BFB">
        <w:fldChar w:fldCharType="separate"/>
      </w:r>
      <w:r>
        <w:fldChar w:fldCharType="end"/>
      </w:r>
      <w:bookmarkEnd w:id="0"/>
      <w:r>
        <w:t xml:space="preserve"> ES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7BFB">
        <w:fldChar w:fldCharType="separate"/>
      </w:r>
      <w:r>
        <w:fldChar w:fldCharType="end"/>
      </w:r>
      <w:r>
        <w:t xml:space="preserve"> ESTSetúbal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7BFB">
        <w:fldChar w:fldCharType="separate"/>
      </w:r>
      <w:r>
        <w:fldChar w:fldCharType="end"/>
      </w:r>
      <w:r>
        <w:t xml:space="preserve"> ESCE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7BFB">
        <w:fldChar w:fldCharType="separate"/>
      </w:r>
      <w:r>
        <w:fldChar w:fldCharType="end"/>
      </w:r>
      <w:r>
        <w:t xml:space="preserve"> ESTBarreiro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5F7BFB">
        <w:fldChar w:fldCharType="separate"/>
      </w:r>
      <w:r>
        <w:fldChar w:fldCharType="end"/>
      </w:r>
      <w:r>
        <w:t xml:space="preserve"> ESS</w:t>
      </w:r>
    </w:p>
    <w:p w14:paraId="1AE99581" w14:textId="77777777" w:rsidR="0028374F" w:rsidRDefault="0028374F" w:rsidP="00670E04">
      <w:pPr>
        <w:tabs>
          <w:tab w:val="right" w:leader="underscore" w:pos="10490"/>
        </w:tabs>
        <w:spacing w:after="0" w:line="240" w:lineRule="auto"/>
      </w:pPr>
      <w:r>
        <w:t>Curso:</w:t>
      </w:r>
      <w:r>
        <w:tab/>
      </w:r>
    </w:p>
    <w:p w14:paraId="0E1938B4" w14:textId="77777777" w:rsidR="0028374F" w:rsidRPr="0028374F" w:rsidRDefault="0028374F" w:rsidP="00670E04">
      <w:pPr>
        <w:tabs>
          <w:tab w:val="right" w:leader="hyphen" w:pos="10490"/>
        </w:tabs>
        <w:spacing w:after="0" w:line="240" w:lineRule="auto"/>
        <w:rPr>
          <w:b/>
        </w:rPr>
      </w:pPr>
      <w:r w:rsidRPr="0028374F">
        <w:rPr>
          <w:b/>
        </w:rPr>
        <w:t xml:space="preserve">2. </w:t>
      </w:r>
      <w:r w:rsidR="008C3F0F" w:rsidRPr="0028374F">
        <w:rPr>
          <w:b/>
        </w:rPr>
        <w:t>IDENTIFICAÇÃO DO ESTUDANTE</w:t>
      </w:r>
      <w:r w:rsidR="00C554D9">
        <w:rPr>
          <w:b/>
        </w:rPr>
        <w:t xml:space="preserve"> </w:t>
      </w:r>
      <w:r w:rsidR="008C3F0F">
        <w:rPr>
          <w:b/>
        </w:rPr>
        <w:tab/>
      </w:r>
    </w:p>
    <w:p w14:paraId="78A105C3" w14:textId="77777777" w:rsidR="0028374F" w:rsidRDefault="0028374F" w:rsidP="00670E04">
      <w:pPr>
        <w:tabs>
          <w:tab w:val="left" w:leader="underscore" w:pos="6946"/>
          <w:tab w:val="right" w:leader="underscore" w:pos="10490"/>
        </w:tabs>
        <w:spacing w:after="0" w:line="240" w:lineRule="auto"/>
        <w:rPr>
          <w:b/>
        </w:rPr>
      </w:pPr>
      <w:r>
        <w:rPr>
          <w:b/>
        </w:rPr>
        <w:t>Nome</w:t>
      </w:r>
      <w:r>
        <w:tab/>
        <w:t xml:space="preserve"> </w:t>
      </w:r>
      <w:r w:rsidRPr="00336B92">
        <w:rPr>
          <w:b/>
        </w:rPr>
        <w:t>Nº Estudante</w:t>
      </w:r>
      <w:r w:rsidR="00FA4E2D">
        <w:t xml:space="preserve"> </w:t>
      </w:r>
      <w:r w:rsidR="00FA4E2D" w:rsidRPr="0028374F">
        <w:rPr>
          <w:sz w:val="16"/>
        </w:rPr>
        <w:t>|__|__|__|__|__|__|__|__|__|</w:t>
      </w:r>
    </w:p>
    <w:p w14:paraId="546708C4" w14:textId="77777777" w:rsidR="00A53BFC" w:rsidRDefault="00A53BFC" w:rsidP="00670E04">
      <w:pPr>
        <w:tabs>
          <w:tab w:val="left" w:pos="3828"/>
          <w:tab w:val="right" w:pos="10466"/>
        </w:tabs>
        <w:spacing w:after="0" w:line="240" w:lineRule="auto"/>
        <w:rPr>
          <w:b/>
        </w:rPr>
      </w:pPr>
      <w:r>
        <w:rPr>
          <w:b/>
        </w:rPr>
        <w:t xml:space="preserve">Nº BI/CC </w:t>
      </w:r>
      <w:r w:rsidRPr="0028374F">
        <w:rPr>
          <w:sz w:val="16"/>
        </w:rPr>
        <w:t>|__|__|__|__|__|__|__|__|__|__|</w:t>
      </w:r>
      <w:r>
        <w:rPr>
          <w:sz w:val="16"/>
        </w:rPr>
        <w:tab/>
      </w:r>
      <w:r>
        <w:rPr>
          <w:b/>
        </w:rPr>
        <w:t xml:space="preserve"> Validade </w:t>
      </w:r>
      <w:r w:rsidRPr="0028374F">
        <w:rPr>
          <w:sz w:val="18"/>
        </w:rPr>
        <w:t>|__|__|</w:t>
      </w:r>
      <w:r>
        <w:t>/</w:t>
      </w:r>
      <w:r w:rsidRPr="0028374F">
        <w:rPr>
          <w:sz w:val="18"/>
        </w:rPr>
        <w:t>|__|__|</w:t>
      </w:r>
      <w:r>
        <w:t>/20</w:t>
      </w:r>
      <w:r w:rsidRPr="0028374F">
        <w:rPr>
          <w:sz w:val="18"/>
        </w:rPr>
        <w:t>|__|__|</w:t>
      </w:r>
      <w:r>
        <w:t xml:space="preserve"> </w:t>
      </w:r>
      <w:r>
        <w:tab/>
      </w:r>
      <w:r>
        <w:rPr>
          <w:b/>
        </w:rPr>
        <w:t xml:space="preserve">NIF </w:t>
      </w:r>
      <w:r w:rsidRPr="0028374F">
        <w:rPr>
          <w:sz w:val="16"/>
        </w:rPr>
        <w:t>|__|__|__|__|__|__|__|__|__|</w:t>
      </w:r>
    </w:p>
    <w:p w14:paraId="0FC83C05" w14:textId="77777777" w:rsidR="00CF79B1" w:rsidRDefault="00CF79B1" w:rsidP="00670E04">
      <w:pPr>
        <w:tabs>
          <w:tab w:val="right" w:leader="underscore" w:pos="10466"/>
        </w:tabs>
        <w:spacing w:after="0" w:line="240" w:lineRule="auto"/>
        <w:rPr>
          <w:b/>
        </w:rPr>
      </w:pPr>
      <w:r>
        <w:rPr>
          <w:b/>
        </w:rPr>
        <w:t>Naturalidade (freguesia e concelho):</w:t>
      </w:r>
      <w:r w:rsidRPr="00CF79B1">
        <w:tab/>
      </w:r>
    </w:p>
    <w:p w14:paraId="0FB3461D" w14:textId="77777777" w:rsidR="00A53BFC" w:rsidRDefault="00A53BFC" w:rsidP="00670E04">
      <w:pPr>
        <w:tabs>
          <w:tab w:val="right" w:leader="underscore" w:pos="10466"/>
        </w:tabs>
        <w:spacing w:after="0" w:line="240" w:lineRule="auto"/>
      </w:pPr>
      <w:r>
        <w:rPr>
          <w:b/>
        </w:rPr>
        <w:t>Morada:</w:t>
      </w:r>
      <w:r w:rsidRPr="00A53BFC">
        <w:tab/>
      </w:r>
    </w:p>
    <w:p w14:paraId="6B958626" w14:textId="77777777" w:rsidR="00A53BFC" w:rsidRDefault="00A53BFC" w:rsidP="00670E04">
      <w:pPr>
        <w:tabs>
          <w:tab w:val="left" w:leader="underscore" w:pos="6096"/>
          <w:tab w:val="right" w:leader="underscore" w:pos="10466"/>
        </w:tabs>
        <w:spacing w:after="0" w:line="240" w:lineRule="auto"/>
        <w:rPr>
          <w:b/>
        </w:rPr>
      </w:pPr>
      <w:r w:rsidRPr="00A53BFC">
        <w:rPr>
          <w:b/>
        </w:rPr>
        <w:t>Localidade:</w:t>
      </w:r>
      <w:r w:rsidR="00574E44" w:rsidRPr="00574E44">
        <w:rPr>
          <w:sz w:val="16"/>
        </w:rPr>
        <w:t xml:space="preserve"> </w:t>
      </w:r>
      <w:r w:rsidR="00574E44">
        <w:rPr>
          <w:sz w:val="16"/>
        </w:rPr>
        <w:t>|__|__|__|__|-</w:t>
      </w:r>
      <w:r w:rsidR="00574E44" w:rsidRPr="0028374F">
        <w:rPr>
          <w:sz w:val="16"/>
        </w:rPr>
        <w:t>|__|__|__|</w:t>
      </w:r>
      <w:r w:rsidRPr="00A53BFC">
        <w:tab/>
      </w:r>
      <w:r w:rsidRPr="00A53BFC">
        <w:rPr>
          <w:b/>
        </w:rPr>
        <w:t>Freguesia:</w:t>
      </w:r>
      <w:r w:rsidRPr="00A53BFC">
        <w:tab/>
      </w:r>
    </w:p>
    <w:p w14:paraId="624841CF" w14:textId="77777777" w:rsidR="0028374F" w:rsidRDefault="0028374F" w:rsidP="00670E04">
      <w:pPr>
        <w:tabs>
          <w:tab w:val="right" w:leader="underscore" w:pos="10490"/>
        </w:tabs>
        <w:spacing w:after="0" w:line="240" w:lineRule="auto"/>
        <w:rPr>
          <w:sz w:val="16"/>
        </w:rPr>
      </w:pPr>
      <w:r w:rsidRPr="0028374F">
        <w:rPr>
          <w:b/>
        </w:rPr>
        <w:t>Email</w:t>
      </w:r>
      <w:r w:rsidR="008C3F0F">
        <w:rPr>
          <w:b/>
        </w:rPr>
        <w:t>:</w:t>
      </w:r>
      <w:r w:rsidRPr="0028374F">
        <w:rPr>
          <w:b/>
        </w:rPr>
        <w:t xml:space="preserve"> </w:t>
      </w:r>
      <w:r w:rsidRPr="0028374F">
        <w:tab/>
      </w:r>
      <w:r w:rsidRPr="0028374F">
        <w:rPr>
          <w:b/>
        </w:rPr>
        <w:t xml:space="preserve">Telemóvel </w:t>
      </w:r>
      <w:r w:rsidR="008C3F0F" w:rsidRPr="0028374F">
        <w:rPr>
          <w:sz w:val="16"/>
        </w:rPr>
        <w:t>|__|__|__|__|__|__|__|__|__|</w:t>
      </w:r>
    </w:p>
    <w:p w14:paraId="09119285" w14:textId="77777777" w:rsidR="004904BB" w:rsidRDefault="00271973" w:rsidP="00271973">
      <w:pPr>
        <w:tabs>
          <w:tab w:val="left" w:pos="3828"/>
          <w:tab w:val="right" w:pos="10466"/>
        </w:tabs>
        <w:spacing w:before="120" w:after="0" w:line="240" w:lineRule="auto"/>
        <w:rPr>
          <w:b/>
        </w:rPr>
      </w:pPr>
      <w:r w:rsidRPr="00271973"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71973">
        <w:rPr>
          <w:b/>
        </w:rPr>
        <w:instrText xml:space="preserve"> FORMCHECKBOX </w:instrText>
      </w:r>
      <w:r w:rsidR="005F7BFB">
        <w:rPr>
          <w:b/>
        </w:rPr>
      </w:r>
      <w:r w:rsidR="005F7BFB">
        <w:rPr>
          <w:b/>
        </w:rPr>
        <w:fldChar w:fldCharType="separate"/>
      </w:r>
      <w:r w:rsidRPr="00271973">
        <w:rPr>
          <w:b/>
        </w:rPr>
        <w:fldChar w:fldCharType="end"/>
      </w:r>
      <w:bookmarkEnd w:id="1"/>
      <w:r>
        <w:rPr>
          <w:b/>
        </w:rPr>
        <w:t xml:space="preserve"> </w:t>
      </w:r>
      <w:r w:rsidR="004904BB" w:rsidRPr="00271973">
        <w:rPr>
          <w:b/>
        </w:rPr>
        <w:t>Bolseiro</w:t>
      </w:r>
    </w:p>
    <w:p w14:paraId="022EB683" w14:textId="77777777" w:rsidR="00331B5C" w:rsidRPr="00B92AE7" w:rsidRDefault="00331B5C" w:rsidP="00271973">
      <w:pPr>
        <w:tabs>
          <w:tab w:val="left" w:pos="3828"/>
          <w:tab w:val="right" w:pos="10466"/>
        </w:tabs>
        <w:spacing w:before="120" w:after="0" w:line="240" w:lineRule="auto"/>
        <w:rPr>
          <w:b/>
          <w:sz w:val="20"/>
          <w:szCs w:val="20"/>
        </w:rPr>
      </w:pPr>
      <w:r w:rsidRPr="00B92AE7">
        <w:rPr>
          <w:b/>
          <w:sz w:val="20"/>
          <w:szCs w:val="20"/>
        </w:rPr>
        <w:t>O estudante declara ter tomado conhecimento que não é possível solicitar melhoria de nota a qualquer UC após o pedido de registo de conclusão do curso e respetiva certidão</w:t>
      </w:r>
    </w:p>
    <w:p w14:paraId="551C69EC" w14:textId="77777777" w:rsidR="00271973" w:rsidRDefault="00271973" w:rsidP="00331B5C">
      <w:pPr>
        <w:tabs>
          <w:tab w:val="right" w:leader="hyphen" w:pos="10490"/>
        </w:tabs>
        <w:spacing w:before="240" w:after="0" w:line="240" w:lineRule="auto"/>
        <w:rPr>
          <w:b/>
        </w:rPr>
      </w:pPr>
      <w:r>
        <w:rPr>
          <w:b/>
        </w:rPr>
        <w:t>3</w:t>
      </w:r>
      <w:r w:rsidRPr="0028374F">
        <w:rPr>
          <w:b/>
        </w:rPr>
        <w:t xml:space="preserve">. </w:t>
      </w:r>
      <w:r>
        <w:rPr>
          <w:b/>
        </w:rPr>
        <w:t xml:space="preserve">DOCUMENTO A REQUERER </w:t>
      </w:r>
      <w:r>
        <w:rPr>
          <w:b/>
        </w:rPr>
        <w:tab/>
      </w:r>
    </w:p>
    <w:p w14:paraId="3E1874A1" w14:textId="77777777" w:rsidR="00920DA0" w:rsidRPr="00920DA0" w:rsidRDefault="00920DA0" w:rsidP="00CF79B1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 xml:space="preserve">Certidão de Matrícula/Inscrição </w:t>
      </w:r>
      <w:r w:rsidR="003C5B27">
        <w:rPr>
          <w:sz w:val="18"/>
        </w:rPr>
        <w:t>sem discriminação de UC</w:t>
      </w:r>
      <w:r w:rsidRPr="00920DA0">
        <w:rPr>
          <w:sz w:val="18"/>
        </w:rPr>
        <w:t>…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ISENTO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4B3F1290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C</w:t>
      </w:r>
      <w:r w:rsidR="003C5B27">
        <w:rPr>
          <w:sz w:val="18"/>
        </w:rPr>
        <w:t>ertidão de Matrícula/Inscrição com discriminação de UC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5,0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4DB8027E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Carta de Curso e Diplomas requeridos em simultâneo – Mestrado ou Licenciaturas</w:t>
      </w:r>
      <w:r w:rsidR="003C5B27">
        <w:rPr>
          <w:sz w:val="18"/>
        </w:rPr>
        <w:t xml:space="preserve"> </w:t>
      </w:r>
      <w:r w:rsidR="003C5B27" w:rsidRPr="00920DA0">
        <w:rPr>
          <w:sz w:val="18"/>
        </w:rPr>
        <w:t>(1ª e 2ª vias)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130</w:t>
      </w:r>
      <w:r w:rsidR="003C5B27">
        <w:rPr>
          <w:b/>
          <w:sz w:val="18"/>
        </w:rPr>
        <w:t>/€65</w:t>
      </w:r>
      <w:r w:rsidRPr="00920DA0">
        <w:rPr>
          <w:b/>
          <w:sz w:val="18"/>
        </w:rPr>
        <w:tab/>
      </w:r>
      <w:r>
        <w:rPr>
          <w:sz w:val="18"/>
        </w:rPr>
        <w:t>______</w:t>
      </w:r>
    </w:p>
    <w:p w14:paraId="27446FFF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Carta de Curso – Mestrado ou Licenciatura (1ª e 2ª vias)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b/>
          <w:sz w:val="18"/>
        </w:rPr>
        <w:t>€ 100,00</w:t>
      </w:r>
      <w:r w:rsidR="00B92AE7">
        <w:rPr>
          <w:b/>
          <w:sz w:val="18"/>
        </w:rPr>
        <w:t>/€50</w:t>
      </w:r>
      <w:r w:rsidR="00B92AE7" w:rsidRPr="00B92AE7">
        <w:rPr>
          <w:b/>
          <w:sz w:val="18"/>
        </w:rPr>
        <w:t>,00</w:t>
      </w:r>
      <w:r w:rsidR="00B92AE7">
        <w:rPr>
          <w:sz w:val="18"/>
        </w:rPr>
        <w:t>____</w:t>
      </w:r>
    </w:p>
    <w:p w14:paraId="07894369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Diplomas – Mestrado, Especialização, Pós Graduação, Pós Licenciaturas, Licenciatura e Bacharelato (1ª e 2ª vias)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100,00</w:t>
      </w:r>
      <w:r w:rsidR="00B92AE7">
        <w:rPr>
          <w:b/>
          <w:sz w:val="18"/>
        </w:rPr>
        <w:t>/€50,00</w:t>
      </w:r>
      <w:r w:rsidRPr="00920DA0">
        <w:rPr>
          <w:sz w:val="18"/>
        </w:rPr>
        <w:tab/>
      </w:r>
      <w:r w:rsidR="00B92AE7">
        <w:rPr>
          <w:sz w:val="18"/>
        </w:rPr>
        <w:t>____</w:t>
      </w:r>
    </w:p>
    <w:p w14:paraId="37EBC858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Diploma – Parte de Curs</w:t>
      </w:r>
      <w:r w:rsidR="003C5B27">
        <w:rPr>
          <w:sz w:val="18"/>
        </w:rPr>
        <w:t>o de Licenciatura (≥ 120 ECTS)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80,00</w:t>
      </w:r>
      <w:r w:rsidRPr="00920DA0">
        <w:rPr>
          <w:sz w:val="18"/>
        </w:rPr>
        <w:tab/>
      </w:r>
      <w:r>
        <w:rPr>
          <w:sz w:val="18"/>
        </w:rPr>
        <w:t>_____</w:t>
      </w:r>
    </w:p>
    <w:p w14:paraId="6B71B075" w14:textId="77777777" w:rsid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Diploma – Curso de Especialização Tecnológica (1ª e 2ª vias)</w:t>
      </w:r>
      <w:r w:rsidRPr="00920DA0">
        <w:rPr>
          <w:sz w:val="18"/>
        </w:rPr>
        <w:tab/>
      </w:r>
      <w:r>
        <w:rPr>
          <w:sz w:val="18"/>
        </w:rPr>
        <w:t>____</w:t>
      </w:r>
      <w:r w:rsidR="00B92AE7">
        <w:rPr>
          <w:b/>
          <w:sz w:val="18"/>
        </w:rPr>
        <w:t>€ 75</w:t>
      </w:r>
      <w:r w:rsidRPr="00920DA0">
        <w:rPr>
          <w:b/>
          <w:sz w:val="18"/>
        </w:rPr>
        <w:t>,00</w:t>
      </w:r>
      <w:r w:rsidR="003C5B27" w:rsidRPr="00233EE5">
        <w:rPr>
          <w:b/>
          <w:sz w:val="18"/>
        </w:rPr>
        <w:t>/€37,50 ____</w:t>
      </w:r>
    </w:p>
    <w:p w14:paraId="038B6634" w14:textId="77777777" w:rsidR="00DD2F00" w:rsidRPr="00920DA0" w:rsidRDefault="00DD2F0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>
        <w:rPr>
          <w:sz w:val="18"/>
        </w:rPr>
        <w:t>Diploma – Curs</w:t>
      </w:r>
      <w:r w:rsidR="00233EE5">
        <w:rPr>
          <w:sz w:val="18"/>
        </w:rPr>
        <w:t>o Técnico Superior Profissional</w:t>
      </w:r>
      <w:r>
        <w:rPr>
          <w:sz w:val="18"/>
        </w:rPr>
        <w:t>____</w:t>
      </w:r>
      <w:r w:rsidRPr="00920DA0">
        <w:rPr>
          <w:sz w:val="18"/>
        </w:rPr>
        <w:tab/>
      </w:r>
      <w:r w:rsidR="00233EE5">
        <w:rPr>
          <w:sz w:val="18"/>
        </w:rPr>
        <w:t>___</w:t>
      </w:r>
      <w:r w:rsidR="00E35F13">
        <w:rPr>
          <w:b/>
          <w:sz w:val="18"/>
        </w:rPr>
        <w:t>€ 75</w:t>
      </w:r>
      <w:r w:rsidRPr="00920DA0">
        <w:rPr>
          <w:b/>
          <w:sz w:val="18"/>
        </w:rPr>
        <w:t>,00</w:t>
      </w:r>
      <w:r w:rsidR="00233EE5">
        <w:rPr>
          <w:b/>
          <w:sz w:val="18"/>
        </w:rPr>
        <w:t>/€37,5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15DC895F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Outros Diplomas de cursos não conferentes de grau (1ª e 2ª vias)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30,00</w:t>
      </w:r>
      <w:r w:rsidR="00233EE5">
        <w:rPr>
          <w:b/>
          <w:sz w:val="18"/>
        </w:rPr>
        <w:t>/€15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488EC8FE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Certidão de inscrição em UC Isoladas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5,00</w:t>
      </w:r>
      <w:r w:rsidRPr="00920DA0">
        <w:rPr>
          <w:b/>
          <w:sz w:val="18"/>
        </w:rPr>
        <w:tab/>
      </w:r>
      <w:r>
        <w:rPr>
          <w:sz w:val="18"/>
        </w:rPr>
        <w:t>______</w:t>
      </w:r>
    </w:p>
    <w:p w14:paraId="28C19D0E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Certidão de aproveitamento escolar</w:t>
      </w:r>
      <w:r w:rsidR="00233EE5">
        <w:rPr>
          <w:sz w:val="18"/>
        </w:rPr>
        <w:t xml:space="preserve"> / Certidão de Desempenho</w:t>
      </w:r>
      <w:r w:rsidRPr="00920DA0">
        <w:rPr>
          <w:sz w:val="18"/>
        </w:rPr>
        <w:t xml:space="preserve"> (totalidade UC aprovadas</w:t>
      </w:r>
      <w:r w:rsidR="005A6DA4">
        <w:rPr>
          <w:sz w:val="18"/>
        </w:rPr>
        <w:t>)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15,00</w:t>
      </w:r>
      <w:r w:rsidRPr="00920DA0">
        <w:rPr>
          <w:b/>
          <w:sz w:val="18"/>
        </w:rPr>
        <w:tab/>
      </w:r>
      <w:r>
        <w:rPr>
          <w:sz w:val="18"/>
        </w:rPr>
        <w:t>______</w:t>
      </w:r>
    </w:p>
    <w:p w14:paraId="26B2E154" w14:textId="77777777" w:rsidR="005A6DA4" w:rsidRPr="00920DA0" w:rsidRDefault="005A6DA4" w:rsidP="005A6DA4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Certidão de programa de UC (por UC)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5,0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377B12AE" w14:textId="77777777" w:rsidR="00FD2C2B" w:rsidRPr="00920DA0" w:rsidRDefault="00FD2C2B" w:rsidP="00FD2C2B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 xml:space="preserve">Certidão de </w:t>
      </w:r>
      <w:r w:rsidR="000874B9">
        <w:rPr>
          <w:sz w:val="18"/>
        </w:rPr>
        <w:t>candidatura a procedimento concursal de acesso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5,0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07887BC6" w14:textId="77777777" w:rsidR="00FD2C2B" w:rsidRPr="00920DA0" w:rsidRDefault="00FD2C2B" w:rsidP="00FD2C2B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 xml:space="preserve">Certidão de </w:t>
      </w:r>
      <w:r>
        <w:rPr>
          <w:sz w:val="18"/>
        </w:rPr>
        <w:t>não prescrição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5,0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1A011740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Certidão de Plano de Estudos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20,0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36E5AE32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Outras certidões ________________________________________________________________</w:t>
      </w:r>
      <w:r>
        <w:rPr>
          <w:sz w:val="18"/>
        </w:rPr>
        <w:t>______________</w:t>
      </w:r>
      <w:r w:rsidRPr="00920DA0">
        <w:rPr>
          <w:sz w:val="18"/>
        </w:rPr>
        <w:t>_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10,0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245873A1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Taxa de urgência para os atos acima identificados, desde que praticados no prazo de 3 dias úteis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50%</w:t>
      </w:r>
      <w:r w:rsidR="000874B9">
        <w:rPr>
          <w:b/>
          <w:sz w:val="18"/>
        </w:rPr>
        <w:t xml:space="preserve"> do valor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7058BB8E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Expedição de documentos por correio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7,5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17202F26" w14:textId="77777777" w:rsidR="00920DA0" w:rsidRPr="00920DA0" w:rsidRDefault="00920DA0" w:rsidP="00920DA0">
      <w:pPr>
        <w:tabs>
          <w:tab w:val="left" w:leader="dot" w:pos="8505"/>
          <w:tab w:val="right" w:pos="9781"/>
          <w:tab w:val="right" w:pos="10466"/>
        </w:tabs>
        <w:spacing w:after="0" w:line="240" w:lineRule="auto"/>
        <w:rPr>
          <w:sz w:val="18"/>
        </w:rPr>
      </w:pPr>
      <w:r w:rsidRPr="00920DA0">
        <w:rPr>
          <w:sz w:val="18"/>
        </w:rPr>
        <w:t>Cartão de utilizador externo ao IPS</w:t>
      </w:r>
      <w:r w:rsidRPr="00920DA0">
        <w:rPr>
          <w:sz w:val="18"/>
        </w:rPr>
        <w:tab/>
      </w:r>
      <w:r>
        <w:rPr>
          <w:sz w:val="18"/>
        </w:rPr>
        <w:t>____</w:t>
      </w:r>
      <w:r w:rsidRPr="00920DA0">
        <w:rPr>
          <w:sz w:val="18"/>
        </w:rPr>
        <w:tab/>
      </w:r>
      <w:r w:rsidRPr="00920DA0">
        <w:rPr>
          <w:b/>
          <w:sz w:val="18"/>
        </w:rPr>
        <w:t>€ 10,00</w:t>
      </w:r>
      <w:r w:rsidRPr="00920DA0">
        <w:rPr>
          <w:sz w:val="18"/>
        </w:rPr>
        <w:tab/>
      </w:r>
      <w:r>
        <w:rPr>
          <w:sz w:val="18"/>
        </w:rPr>
        <w:t>______</w:t>
      </w:r>
    </w:p>
    <w:p w14:paraId="48BD8252" w14:textId="77777777" w:rsidR="00B92AE7" w:rsidRDefault="00B92AE7" w:rsidP="00CF79B1">
      <w:pPr>
        <w:tabs>
          <w:tab w:val="left" w:pos="4962"/>
          <w:tab w:val="right" w:leader="underscore" w:pos="9498"/>
        </w:tabs>
        <w:spacing w:before="240" w:after="0" w:line="240" w:lineRule="auto"/>
        <w:rPr>
          <w:b/>
          <w:sz w:val="24"/>
        </w:rPr>
      </w:pPr>
    </w:p>
    <w:p w14:paraId="293D6280" w14:textId="77777777" w:rsidR="004B0744" w:rsidRDefault="00B92AE7" w:rsidP="00CF79B1">
      <w:pPr>
        <w:tabs>
          <w:tab w:val="left" w:pos="4962"/>
          <w:tab w:val="right" w:leader="underscore" w:pos="9498"/>
        </w:tabs>
        <w:spacing w:before="240" w:after="0" w:line="240" w:lineRule="auto"/>
        <w:rPr>
          <w:b/>
          <w:sz w:val="24"/>
        </w:rPr>
      </w:pPr>
      <w:r>
        <w:rPr>
          <w:b/>
          <w:sz w:val="24"/>
        </w:rPr>
        <w:t>Data:___ / ___ /_____</w:t>
      </w:r>
      <w:r>
        <w:rPr>
          <w:b/>
          <w:sz w:val="24"/>
        </w:rPr>
        <w:tab/>
        <w:t>Assinatura: __________________________________</w:t>
      </w:r>
    </w:p>
    <w:p w14:paraId="32F892C1" w14:textId="77777777" w:rsidR="003128A3" w:rsidRDefault="003128A3" w:rsidP="00CF79B1">
      <w:pPr>
        <w:tabs>
          <w:tab w:val="left" w:pos="4962"/>
          <w:tab w:val="right" w:leader="underscore" w:pos="9498"/>
        </w:tabs>
        <w:spacing w:before="240" w:after="0" w:line="240" w:lineRule="auto"/>
        <w:rPr>
          <w:b/>
          <w:sz w:val="24"/>
        </w:rPr>
      </w:pPr>
      <w:r>
        <w:rPr>
          <w:b/>
          <w:sz w:val="24"/>
        </w:rPr>
        <w:t>Levantei no dia __/__/_____</w:t>
      </w:r>
    </w:p>
    <w:p w14:paraId="0522D02E" w14:textId="77777777" w:rsidR="003128A3" w:rsidRPr="00CF79B1" w:rsidRDefault="003128A3" w:rsidP="00CF79B1">
      <w:pPr>
        <w:tabs>
          <w:tab w:val="left" w:pos="4962"/>
          <w:tab w:val="right" w:leader="underscore" w:pos="9498"/>
        </w:tabs>
        <w:spacing w:before="240" w:after="0" w:line="240" w:lineRule="auto"/>
        <w:rPr>
          <w:b/>
          <w:sz w:val="26"/>
        </w:rPr>
      </w:pPr>
      <w:r>
        <w:rPr>
          <w:b/>
          <w:sz w:val="24"/>
        </w:rPr>
        <w:t>Assinatura:</w:t>
      </w:r>
    </w:p>
    <w:sectPr w:rsidR="003128A3" w:rsidRPr="00CF79B1" w:rsidSect="0028374F">
      <w:headerReference w:type="default" r:id="rId8"/>
      <w:footerReference w:type="default" r:id="rId9"/>
      <w:pgSz w:w="11906" w:h="16838"/>
      <w:pgMar w:top="567" w:right="720" w:bottom="720" w:left="720" w:header="42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8729E" w14:textId="77777777" w:rsidR="003D5BFB" w:rsidRDefault="003D5BFB" w:rsidP="004868D5">
      <w:pPr>
        <w:spacing w:after="0" w:line="240" w:lineRule="auto"/>
      </w:pPr>
      <w:r>
        <w:separator/>
      </w:r>
    </w:p>
  </w:endnote>
  <w:endnote w:type="continuationSeparator" w:id="0">
    <w:p w14:paraId="7699077C" w14:textId="77777777" w:rsidR="003D5BFB" w:rsidRDefault="003D5BFB" w:rsidP="00486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99641" w14:textId="77777777" w:rsidR="008C3F0F" w:rsidRPr="008C3F0F" w:rsidRDefault="008C3F0F" w:rsidP="00E7533F">
    <w:pPr>
      <w:tabs>
        <w:tab w:val="right" w:leader="hyphen" w:pos="10490"/>
      </w:tabs>
      <w:spacing w:after="120" w:line="240" w:lineRule="auto"/>
      <w:jc w:val="both"/>
      <w:rPr>
        <w:b/>
        <w:bCs/>
        <w:color w:val="000000" w:themeColor="text1"/>
      </w:rPr>
    </w:pPr>
    <w:r w:rsidRPr="008C3F0F">
      <w:rPr>
        <w:b/>
      </w:rPr>
      <w:t>Reservado à Divisão Académica</w:t>
    </w:r>
    <w:r>
      <w:rPr>
        <w:b/>
      </w:rPr>
      <w:tab/>
    </w:r>
  </w:p>
  <w:p w14:paraId="51E611EE" w14:textId="77777777" w:rsidR="008C3F0F" w:rsidRPr="0028112D" w:rsidRDefault="00331B5C" w:rsidP="00E7533F">
    <w:pPr>
      <w:tabs>
        <w:tab w:val="left" w:pos="4962"/>
        <w:tab w:val="right" w:leader="underscore" w:pos="10490"/>
      </w:tabs>
      <w:spacing w:after="0" w:line="240" w:lineRule="auto"/>
      <w:jc w:val="both"/>
      <w:rPr>
        <w:bCs/>
        <w:color w:val="000000" w:themeColor="text1"/>
      </w:rPr>
    </w:pPr>
    <w:r>
      <w:rPr>
        <w:b/>
      </w:rPr>
      <w:t>Data</w:t>
    </w:r>
    <w:r w:rsidR="008C3F0F">
      <w:rPr>
        <w:b/>
      </w:rPr>
      <w:t xml:space="preserve"> </w:t>
    </w:r>
    <w:r>
      <w:rPr>
        <w:b/>
      </w:rPr>
      <w:t xml:space="preserve">de receção: </w:t>
    </w:r>
    <w:r w:rsidR="008C3F0F" w:rsidRPr="0028374F">
      <w:rPr>
        <w:sz w:val="18"/>
      </w:rPr>
      <w:t>|__|__|</w:t>
    </w:r>
    <w:r w:rsidR="008C3F0F">
      <w:t>/</w:t>
    </w:r>
    <w:r w:rsidR="008C3F0F" w:rsidRPr="0028374F">
      <w:rPr>
        <w:sz w:val="18"/>
      </w:rPr>
      <w:t>|__|__|</w:t>
    </w:r>
    <w:r w:rsidR="008C3F0F">
      <w:t>/20</w:t>
    </w:r>
    <w:r w:rsidR="008C3F0F" w:rsidRPr="0028374F">
      <w:rPr>
        <w:sz w:val="18"/>
      </w:rPr>
      <w:t>|__|__|</w:t>
    </w:r>
    <w:r>
      <w:rPr>
        <w:sz w:val="18"/>
      </w:rPr>
      <w:tab/>
    </w:r>
    <w:r w:rsidR="008C3F0F">
      <w:rPr>
        <w:b/>
        <w:bCs/>
        <w:color w:val="000000" w:themeColor="text1"/>
      </w:rPr>
      <w:t>Recebido por:</w:t>
    </w:r>
    <w:r>
      <w:rPr>
        <w:b/>
        <w:bCs/>
        <w:color w:val="000000" w:themeColor="text1"/>
      </w:rPr>
      <w:t xml:space="preserve"> </w:t>
    </w:r>
    <w:r w:rsidR="008C3F0F" w:rsidRPr="008C3F0F">
      <w:rPr>
        <w:bCs/>
        <w:color w:val="000000" w:themeColor="text1"/>
      </w:rPr>
      <w:tab/>
    </w:r>
  </w:p>
  <w:p w14:paraId="024ABAE5" w14:textId="77777777" w:rsidR="00331B5C" w:rsidRDefault="00331B5C" w:rsidP="00E7533F">
    <w:pPr>
      <w:tabs>
        <w:tab w:val="left" w:pos="4962"/>
        <w:tab w:val="right" w:leader="underscore" w:pos="10490"/>
      </w:tabs>
      <w:spacing w:after="0" w:line="240" w:lineRule="auto"/>
      <w:jc w:val="both"/>
      <w:rPr>
        <w:b/>
      </w:rPr>
    </w:pPr>
    <w:r w:rsidRPr="00331B5C">
      <w:rPr>
        <w:b/>
      </w:rPr>
      <w:t xml:space="preserve">Emolumento Pago: </w:t>
    </w:r>
    <w:r w:rsidRPr="00331B5C">
      <w:t>_______________________</w:t>
    </w:r>
    <w:r w:rsidRPr="00331B5C">
      <w:rPr>
        <w:b/>
      </w:rPr>
      <w:tab/>
    </w:r>
    <w:r>
      <w:rPr>
        <w:b/>
      </w:rPr>
      <w:t xml:space="preserve">Nº de Recibo: </w:t>
    </w:r>
    <w:r w:rsidRPr="00331B5C">
      <w:tab/>
    </w:r>
    <w:r w:rsidRPr="00331B5C">
      <w:rPr>
        <w:b/>
      </w:rPr>
      <w:t xml:space="preserve"> </w:t>
    </w:r>
  </w:p>
  <w:p w14:paraId="07F09818" w14:textId="77777777" w:rsidR="00331B5C" w:rsidRDefault="00331B5C" w:rsidP="00E7533F">
    <w:pPr>
      <w:tabs>
        <w:tab w:val="left" w:pos="4395"/>
        <w:tab w:val="right" w:leader="underscore" w:pos="10490"/>
      </w:tabs>
      <w:spacing w:after="0" w:line="240" w:lineRule="auto"/>
      <w:jc w:val="both"/>
    </w:pPr>
    <w:r>
      <w:rPr>
        <w:b/>
      </w:rPr>
      <w:t xml:space="preserve">Data: </w:t>
    </w:r>
    <w:r w:rsidRPr="0028374F">
      <w:rPr>
        <w:sz w:val="18"/>
      </w:rPr>
      <w:t>|__|__|</w:t>
    </w:r>
    <w:r>
      <w:t>/</w:t>
    </w:r>
    <w:r w:rsidRPr="0028374F">
      <w:rPr>
        <w:sz w:val="18"/>
      </w:rPr>
      <w:t>|__|__|</w:t>
    </w:r>
    <w:r>
      <w:t>/20</w:t>
    </w:r>
    <w:r w:rsidRPr="0028374F">
      <w:rPr>
        <w:sz w:val="18"/>
      </w:rPr>
      <w:t>|__|__|</w:t>
    </w:r>
    <w:r>
      <w:rPr>
        <w:sz w:val="18"/>
      </w:rPr>
      <w:t xml:space="preserve"> </w:t>
    </w:r>
    <w:r>
      <w:rPr>
        <w:sz w:val="18"/>
      </w:rPr>
      <w:tab/>
    </w:r>
    <w:r>
      <w:rPr>
        <w:b/>
      </w:rPr>
      <w:t>Recibo e</w:t>
    </w:r>
    <w:r w:rsidRPr="00331B5C">
      <w:rPr>
        <w:b/>
      </w:rPr>
      <w:t xml:space="preserve">mitido por: </w:t>
    </w:r>
    <w:r>
      <w:tab/>
    </w:r>
  </w:p>
  <w:p w14:paraId="34078D57" w14:textId="77777777" w:rsidR="00E7533F" w:rsidRPr="00E7533F" w:rsidRDefault="00E7533F" w:rsidP="00E7533F">
    <w:pPr>
      <w:tabs>
        <w:tab w:val="right" w:leader="underscore" w:pos="10490"/>
      </w:tabs>
      <w:spacing w:after="0" w:line="240" w:lineRule="auto"/>
      <w:jc w:val="both"/>
      <w:rPr>
        <w:b/>
      </w:rPr>
    </w:pPr>
    <w:r w:rsidRPr="00E7533F">
      <w:rPr>
        <w:b/>
      </w:rPr>
      <w:t>Situação do estudante relativa a propinas:</w:t>
    </w:r>
    <w:r w:rsidRPr="00E7533F">
      <w:tab/>
    </w:r>
  </w:p>
  <w:p w14:paraId="20C60B0E" w14:textId="77777777" w:rsidR="00E7533F" w:rsidRPr="00331B5C" w:rsidRDefault="00E7533F" w:rsidP="00E7533F">
    <w:pPr>
      <w:tabs>
        <w:tab w:val="left" w:pos="5245"/>
        <w:tab w:val="right" w:leader="underscore" w:pos="10490"/>
      </w:tabs>
      <w:spacing w:after="0" w:line="240" w:lineRule="auto"/>
      <w:jc w:val="both"/>
      <w:rPr>
        <w:b/>
      </w:rPr>
    </w:pPr>
    <w:r>
      <w:rPr>
        <w:b/>
      </w:rPr>
      <w:t xml:space="preserve">Como pretende o acesso ao documento: </w:t>
    </w:r>
    <w:r>
      <w:t>|__| n</w:t>
    </w:r>
    <w:r w:rsidRPr="00E7533F">
      <w:t xml:space="preserve">a DA; </w:t>
    </w:r>
    <w:r>
      <w:tab/>
      <w:t>|__| v</w:t>
    </w:r>
    <w:r w:rsidRPr="00E7533F">
      <w:t>ia postal</w:t>
    </w:r>
  </w:p>
  <w:p w14:paraId="68A2D51D" w14:textId="77777777" w:rsidR="002038A8" w:rsidRDefault="00203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34ED" w14:textId="77777777" w:rsidR="003D5BFB" w:rsidRDefault="003D5BFB" w:rsidP="004868D5">
      <w:pPr>
        <w:spacing w:after="0" w:line="240" w:lineRule="auto"/>
      </w:pPr>
      <w:r>
        <w:separator/>
      </w:r>
    </w:p>
  </w:footnote>
  <w:footnote w:type="continuationSeparator" w:id="0">
    <w:p w14:paraId="0252DBFA" w14:textId="77777777" w:rsidR="003D5BFB" w:rsidRDefault="003D5BFB" w:rsidP="00486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3514"/>
      <w:gridCol w:w="3471"/>
      <w:gridCol w:w="3476"/>
    </w:tblGrid>
    <w:tr w:rsidR="005F7BFB" w14:paraId="497B906D" w14:textId="77777777" w:rsidTr="008C3F0F">
      <w:tc>
        <w:tcPr>
          <w:tcW w:w="3535" w:type="dxa"/>
          <w:vAlign w:val="center"/>
        </w:tcPr>
        <w:p w14:paraId="762A5290" w14:textId="2F2AB40C" w:rsidR="00353C14" w:rsidRDefault="005F7BFB" w:rsidP="00353C14">
          <w:pPr>
            <w:pStyle w:val="Header"/>
          </w:pPr>
          <w:r>
            <w:rPr>
              <w:noProof/>
            </w:rPr>
            <w:drawing>
              <wp:inline distT="0" distB="0" distL="0" distR="0" wp14:anchorId="1449EC88" wp14:editId="197AD370">
                <wp:extent cx="1559530" cy="857250"/>
                <wp:effectExtent l="0" t="0" r="0" b="0"/>
                <wp:docPr id="2" name="Picture 2" descr="A blue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blue and black 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7111" cy="866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35" w:type="dxa"/>
          <w:tcBorders>
            <w:top w:val="nil"/>
            <w:bottom w:val="single" w:sz="4" w:space="0" w:color="auto"/>
          </w:tcBorders>
        </w:tcPr>
        <w:p w14:paraId="50AE6316" w14:textId="77777777"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Parecer:</w:t>
          </w:r>
        </w:p>
        <w:p w14:paraId="4D1C17BC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49C771D8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0367508D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2D89E5F9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1E485681" w14:textId="77777777" w:rsidR="008C3F0F" w:rsidRDefault="008C3F0F" w:rsidP="00353C14">
          <w:pPr>
            <w:pStyle w:val="Header"/>
            <w:rPr>
              <w:sz w:val="18"/>
            </w:rPr>
          </w:pPr>
        </w:p>
        <w:p w14:paraId="582B4C8F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1024DE8C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  <w:p w14:paraId="717A571B" w14:textId="77777777" w:rsidR="008C3F0F" w:rsidRPr="008C3F0F" w:rsidRDefault="008C3F0F" w:rsidP="00353C14">
          <w:pPr>
            <w:pStyle w:val="Header"/>
            <w:rPr>
              <w:sz w:val="18"/>
            </w:rPr>
          </w:pPr>
        </w:p>
      </w:tc>
      <w:tc>
        <w:tcPr>
          <w:tcW w:w="3536" w:type="dxa"/>
          <w:tcBorders>
            <w:top w:val="nil"/>
            <w:bottom w:val="single" w:sz="4" w:space="0" w:color="auto"/>
          </w:tcBorders>
        </w:tcPr>
        <w:p w14:paraId="7D6C9420" w14:textId="77777777" w:rsidR="00353C14" w:rsidRPr="008C3F0F" w:rsidRDefault="0028374F" w:rsidP="00353C14">
          <w:pPr>
            <w:pStyle w:val="Header"/>
            <w:rPr>
              <w:sz w:val="18"/>
            </w:rPr>
          </w:pPr>
          <w:r w:rsidRPr="008C3F0F">
            <w:rPr>
              <w:sz w:val="18"/>
            </w:rPr>
            <w:t>Despacho:</w:t>
          </w:r>
        </w:p>
      </w:tc>
    </w:tr>
  </w:tbl>
  <w:p w14:paraId="246088BB" w14:textId="77777777" w:rsidR="004868D5" w:rsidRPr="00353C14" w:rsidRDefault="004868D5" w:rsidP="00353C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E73D9"/>
    <w:multiLevelType w:val="hybridMultilevel"/>
    <w:tmpl w:val="A6048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86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8D5"/>
    <w:rsid w:val="00010DC9"/>
    <w:rsid w:val="00023B68"/>
    <w:rsid w:val="0003666D"/>
    <w:rsid w:val="00055C6B"/>
    <w:rsid w:val="00085B3D"/>
    <w:rsid w:val="000874B9"/>
    <w:rsid w:val="000900DA"/>
    <w:rsid w:val="00097600"/>
    <w:rsid w:val="000B1B9A"/>
    <w:rsid w:val="000C0611"/>
    <w:rsid w:val="00104493"/>
    <w:rsid w:val="00135D8D"/>
    <w:rsid w:val="001467B8"/>
    <w:rsid w:val="001530D3"/>
    <w:rsid w:val="001721CC"/>
    <w:rsid w:val="001849F3"/>
    <w:rsid w:val="001A7245"/>
    <w:rsid w:val="001C1E34"/>
    <w:rsid w:val="001D2341"/>
    <w:rsid w:val="001F4E1E"/>
    <w:rsid w:val="001F55EF"/>
    <w:rsid w:val="002038A8"/>
    <w:rsid w:val="002257CE"/>
    <w:rsid w:val="00233EE5"/>
    <w:rsid w:val="00271973"/>
    <w:rsid w:val="0028112D"/>
    <w:rsid w:val="0028374F"/>
    <w:rsid w:val="002E533A"/>
    <w:rsid w:val="003128A3"/>
    <w:rsid w:val="00331B5C"/>
    <w:rsid w:val="00336B92"/>
    <w:rsid w:val="00340187"/>
    <w:rsid w:val="00341D7C"/>
    <w:rsid w:val="00353C14"/>
    <w:rsid w:val="00371F20"/>
    <w:rsid w:val="003C5B27"/>
    <w:rsid w:val="003D341F"/>
    <w:rsid w:val="003D5BFB"/>
    <w:rsid w:val="003E07AA"/>
    <w:rsid w:val="003E653B"/>
    <w:rsid w:val="00410D62"/>
    <w:rsid w:val="004868D5"/>
    <w:rsid w:val="004904BB"/>
    <w:rsid w:val="004A360D"/>
    <w:rsid w:val="004A4EBE"/>
    <w:rsid w:val="004B0744"/>
    <w:rsid w:val="005339A1"/>
    <w:rsid w:val="005504B4"/>
    <w:rsid w:val="005721BA"/>
    <w:rsid w:val="00574E44"/>
    <w:rsid w:val="00582425"/>
    <w:rsid w:val="005A6DA4"/>
    <w:rsid w:val="005D5BC0"/>
    <w:rsid w:val="005D7273"/>
    <w:rsid w:val="005F7BFB"/>
    <w:rsid w:val="0062047F"/>
    <w:rsid w:val="00624248"/>
    <w:rsid w:val="0064019F"/>
    <w:rsid w:val="0066319E"/>
    <w:rsid w:val="00670E04"/>
    <w:rsid w:val="00676C1B"/>
    <w:rsid w:val="0069066C"/>
    <w:rsid w:val="006D53F3"/>
    <w:rsid w:val="006E6E4F"/>
    <w:rsid w:val="006F62AA"/>
    <w:rsid w:val="006F66CD"/>
    <w:rsid w:val="00715709"/>
    <w:rsid w:val="007254DA"/>
    <w:rsid w:val="00733100"/>
    <w:rsid w:val="00770843"/>
    <w:rsid w:val="007B497B"/>
    <w:rsid w:val="007D007A"/>
    <w:rsid w:val="008069C2"/>
    <w:rsid w:val="00840B40"/>
    <w:rsid w:val="008A1943"/>
    <w:rsid w:val="008B5436"/>
    <w:rsid w:val="008C3F0F"/>
    <w:rsid w:val="008C413D"/>
    <w:rsid w:val="008E24EB"/>
    <w:rsid w:val="00900700"/>
    <w:rsid w:val="00920DA0"/>
    <w:rsid w:val="00921197"/>
    <w:rsid w:val="00926A4A"/>
    <w:rsid w:val="00931BDB"/>
    <w:rsid w:val="00944369"/>
    <w:rsid w:val="009F4B76"/>
    <w:rsid w:val="00A157F2"/>
    <w:rsid w:val="00A53BFC"/>
    <w:rsid w:val="00A5424B"/>
    <w:rsid w:val="00A81853"/>
    <w:rsid w:val="00A9356C"/>
    <w:rsid w:val="00AA1485"/>
    <w:rsid w:val="00AD59C7"/>
    <w:rsid w:val="00B04551"/>
    <w:rsid w:val="00B10C06"/>
    <w:rsid w:val="00B14ACC"/>
    <w:rsid w:val="00B26F85"/>
    <w:rsid w:val="00B40102"/>
    <w:rsid w:val="00B77613"/>
    <w:rsid w:val="00B92AE7"/>
    <w:rsid w:val="00C3290C"/>
    <w:rsid w:val="00C554D9"/>
    <w:rsid w:val="00C57895"/>
    <w:rsid w:val="00CF03E1"/>
    <w:rsid w:val="00CF79B1"/>
    <w:rsid w:val="00D1488A"/>
    <w:rsid w:val="00D62399"/>
    <w:rsid w:val="00D82C24"/>
    <w:rsid w:val="00DA27C4"/>
    <w:rsid w:val="00DD26B9"/>
    <w:rsid w:val="00DD2F00"/>
    <w:rsid w:val="00DE242E"/>
    <w:rsid w:val="00DF4FB7"/>
    <w:rsid w:val="00E35F13"/>
    <w:rsid w:val="00E606E5"/>
    <w:rsid w:val="00E7533F"/>
    <w:rsid w:val="00EA16D5"/>
    <w:rsid w:val="00EA195C"/>
    <w:rsid w:val="00EB0B31"/>
    <w:rsid w:val="00EE0000"/>
    <w:rsid w:val="00EE3215"/>
    <w:rsid w:val="00F0098A"/>
    <w:rsid w:val="00F07C0E"/>
    <w:rsid w:val="00F16396"/>
    <w:rsid w:val="00F34631"/>
    <w:rsid w:val="00F67C39"/>
    <w:rsid w:val="00F83338"/>
    <w:rsid w:val="00F92DB5"/>
    <w:rsid w:val="00FA4E2D"/>
    <w:rsid w:val="00FB2E73"/>
    <w:rsid w:val="00FD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478F10E"/>
  <w15:docId w15:val="{750214C9-F5C9-41C4-85BC-1806B47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8D5"/>
  </w:style>
  <w:style w:type="paragraph" w:styleId="Footer">
    <w:name w:val="footer"/>
    <w:basedOn w:val="Normal"/>
    <w:link w:val="FooterChar"/>
    <w:uiPriority w:val="99"/>
    <w:unhideWhenUsed/>
    <w:rsid w:val="004868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8D5"/>
  </w:style>
  <w:style w:type="paragraph" w:styleId="BalloonText">
    <w:name w:val="Balloon Text"/>
    <w:basedOn w:val="Normal"/>
    <w:link w:val="BalloonTextChar"/>
    <w:uiPriority w:val="99"/>
    <w:semiHidden/>
    <w:unhideWhenUsed/>
    <w:rsid w:val="00486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8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FB7"/>
    <w:pPr>
      <w:ind w:left="720"/>
      <w:contextualSpacing/>
    </w:pPr>
  </w:style>
  <w:style w:type="table" w:styleId="TableGrid">
    <w:name w:val="Table Grid"/>
    <w:basedOn w:val="TableNormal"/>
    <w:uiPriority w:val="59"/>
    <w:rsid w:val="00104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92D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1721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link w:val="SubtitleChar"/>
    <w:uiPriority w:val="99"/>
    <w:qFormat/>
    <w:rsid w:val="0028112D"/>
    <w:pPr>
      <w:spacing w:after="0" w:line="240" w:lineRule="auto"/>
      <w:jc w:val="center"/>
    </w:pPr>
    <w:rPr>
      <w:rFonts w:ascii="Verdana" w:eastAsia="Times New Roman" w:hAnsi="Verdana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28112D"/>
    <w:rPr>
      <w:rFonts w:ascii="Verdana" w:eastAsia="Times New Roman" w:hAnsi="Verdana" w:cs="Times New Roman"/>
      <w:sz w:val="28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1F14-8115-4048-80DA-18CC656C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03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S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</dc:creator>
  <cp:lastModifiedBy>Célia Costa</cp:lastModifiedBy>
  <cp:revision>2</cp:revision>
  <cp:lastPrinted>2023-10-19T14:44:00Z</cp:lastPrinted>
  <dcterms:created xsi:type="dcterms:W3CDTF">2023-10-19T14:44:00Z</dcterms:created>
  <dcterms:modified xsi:type="dcterms:W3CDTF">2023-10-19T14:44:00Z</dcterms:modified>
</cp:coreProperties>
</file>